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678" w:rsidRPr="008C76E0" w:rsidRDefault="009D54EC" w:rsidP="008C76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bookmarkStart w:id="0" w:name="_GoBack"/>
      <w:bookmarkEnd w:id="0"/>
      <w:r w:rsidRPr="008C76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8C76E0" w:rsidRPr="008C76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</w:t>
      </w:r>
      <w:r w:rsidR="008475F4" w:rsidRPr="008C76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атриотическое воспитание детей дошкольного возраста: успешные формы реализации в рамках сетевого проекта «</w:t>
      </w:r>
      <w:r w:rsidR="00EF0678" w:rsidRPr="008C76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атриотическое воспитание детей дошкольного возраста</w:t>
      </w:r>
      <w:r w:rsidR="008475F4" w:rsidRPr="008C76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в городах-героях</w:t>
      </w:r>
      <w:r w:rsidR="00EF0678" w:rsidRPr="008C76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России</w:t>
      </w:r>
      <w:r w:rsidR="008475F4" w:rsidRPr="008C76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»</w:t>
      </w:r>
      <w:r w:rsidR="00EF0678" w:rsidRPr="008C76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</w:p>
    <w:p w:rsidR="008C76E0" w:rsidRDefault="008C76E0" w:rsidP="000958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shd w:val="clear" w:color="auto" w:fill="FFFFFF"/>
          <w:lang w:eastAsia="ru-RU"/>
        </w:rPr>
      </w:pPr>
    </w:p>
    <w:p w:rsidR="00EF0678" w:rsidRPr="008C76E0" w:rsidRDefault="00EF0678" w:rsidP="000958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b/>
          <w:color w:val="1A1A1A"/>
          <w:sz w:val="28"/>
          <w:szCs w:val="28"/>
          <w:shd w:val="clear" w:color="auto" w:fill="FFFFFF"/>
          <w:lang w:eastAsia="ru-RU"/>
        </w:rPr>
        <w:t>Цель:</w:t>
      </w: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6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судить и разработать стратегии успешной реализации патриотического воспитания детей дошкольного возраста в рамках сетевого проекта «Патриотическое воспитание детей дошкольного возраста в городах-героях России», акцентируя внимание на внедрении инновационных подходов и форм сотрудничества между образовательными учреждениями, законными представителями воспитанников для формирования у дошкольников чувства сопричастности к истории и культуре России, а также активной гражданской позиции.</w:t>
      </w:r>
    </w:p>
    <w:p w:rsidR="008475F4" w:rsidRPr="008C76E0" w:rsidRDefault="00EF0678" w:rsidP="000958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чи:</w:t>
      </w:r>
    </w:p>
    <w:p w:rsidR="00F80EDB" w:rsidRPr="008C76E0" w:rsidRDefault="00F80EDB" w:rsidP="00095846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зентация</w:t>
      </w:r>
      <w:r w:rsidR="00EF0678" w:rsidRPr="008C76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спешных форм </w:t>
      </w:r>
      <w:r w:rsidRPr="008C76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и</w:t>
      </w:r>
      <w:r w:rsidR="00EF0678" w:rsidRPr="008C76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атриотического воспитания детей дошкольного возраста в рамка сетевого проекта «Патриотическое воспитание детей дошкольного возраста в городах-героях России».</w:t>
      </w:r>
    </w:p>
    <w:p w:rsidR="00F80EDB" w:rsidRPr="008C76E0" w:rsidRDefault="00EF0678" w:rsidP="00095846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пределить пути дальнейшего развития сетевого проекта </w:t>
      </w:r>
      <w:r w:rsidR="00F80EDB" w:rsidRPr="008C76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атриотическое воспитание детей дошкольного возраста в городах-героях России».</w:t>
      </w:r>
    </w:p>
    <w:p w:rsidR="008C76E0" w:rsidRPr="008C76E0" w:rsidRDefault="008C76E0" w:rsidP="0009584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77CA6" w:rsidRPr="008C76E0" w:rsidRDefault="00B77CA6" w:rsidP="0009584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C76E0">
        <w:rPr>
          <w:b/>
          <w:sz w:val="28"/>
          <w:szCs w:val="28"/>
        </w:rPr>
        <w:t>Теоретическая часть.</w:t>
      </w:r>
    </w:p>
    <w:p w:rsidR="008475F4" w:rsidRPr="008C76E0" w:rsidRDefault="00F80EDB" w:rsidP="000958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брое день, уважаемые коллеги! Сегодня мы собрали</w:t>
      </w:r>
      <w:r w:rsidR="00B77CA6" w:rsidRPr="008C76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ь для обсуждения важной темы- </w:t>
      </w:r>
      <w:r w:rsidRPr="008C76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триотического воспитания детей дошкольного возраста.</w:t>
      </w:r>
      <w:r w:rsidR="004E57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амках нашего педагогической сессии</w:t>
      </w:r>
      <w:r w:rsidRPr="008C76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ы рассмотрим успешные формы реализации сетевого проекта «Патриотическое воспитание детей дошкольного возраста в городах-героях России».</w:t>
      </w:r>
    </w:p>
    <w:p w:rsidR="00774038" w:rsidRPr="008C76E0" w:rsidRDefault="00774038" w:rsidP="000958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74038" w:rsidRPr="008C76E0" w:rsidRDefault="000E1D35" w:rsidP="000958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1. Семейный альбом памяти</w:t>
      </w:r>
      <w:r w:rsidR="00774038" w:rsidRPr="008C76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8C76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#СпасибоДедуЗа</w:t>
      </w:r>
      <w:r w:rsidR="00774038" w:rsidRPr="008C76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беду»:</w:t>
      </w:r>
    </w:p>
    <w:p w:rsidR="00774038" w:rsidRPr="008C76E0" w:rsidRDefault="00A63173" w:rsidP="0009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ролики</w:t>
      </w: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6062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здают</w:t>
      </w:r>
      <w:r w:rsidR="00774038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</w:t>
      </w:r>
      <w:r w:rsidR="002F6062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идеоролики, в которых</w:t>
      </w:r>
      <w:r w:rsidR="00774038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C1A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ют </w:t>
      </w:r>
      <w:r w:rsidR="00774038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их героях — участниках Великой Отечественной войны. Этот</w:t>
      </w: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</w:t>
      </w:r>
      <w:r w:rsidR="00774038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глубокому осмыслению значимости </w:t>
      </w:r>
      <w:r w:rsidR="000E1D35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, подвигов</w:t>
      </w:r>
      <w:r w:rsidR="00774038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D35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поколения </w:t>
      </w:r>
      <w:r w:rsidR="00774038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мейной памяти. Дети могут узнать больше о своих предках и их роли в защите Родины, что укрепляет семейные связи и передает традиции.</w:t>
      </w:r>
    </w:p>
    <w:p w:rsidR="00774038" w:rsidRPr="008C76E0" w:rsidRDefault="00774038" w:rsidP="0009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акция также важна с точки зрения сохранения исторической памяти. Уходят ветераны, свидетели тех страшных лет. Их воспоминания должны быть зафиксиров</w:t>
      </w:r>
      <w:r w:rsidR="002F6062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и переданы потомкам. Проект</w:t>
      </w:r>
      <w:r w:rsidR="002F6062" w:rsidRPr="008C76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2F6062" w:rsidRPr="008C76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мейный альбом памяти</w:t>
      </w: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062" w:rsidRPr="008C76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#СпасибоДедуЗаПобеду»</w:t>
      </w:r>
      <w:r w:rsidR="002F6062" w:rsidRPr="008C76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эту возможность, позволяя детям самим становиться носителями истории, транслируя ее в будущее.</w:t>
      </w:r>
    </w:p>
    <w:p w:rsidR="00774038" w:rsidRPr="008C76E0" w:rsidRDefault="00D117B6" w:rsidP="0009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  <w:r w:rsidRPr="008C7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3173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069" w:rsidRPr="008C7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тиная «Семейные истории»</w:t>
      </w:r>
      <w:r w:rsidR="00882069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уникальный формат, который позволяет родителям и детям совместно собирать и оформлять материалы о своих героях, создавая тем самым семейный архив. Заполненные страницы альбома с фотографиями и историями не только укрепляют связь между поколениями, но и служат вдохновляющим примером для детей. Семейный альбом, созданный собственными руками, становится не просто хранилищем памяти, а настоящим порталом в прошлое. Гостиная «Семейные </w:t>
      </w:r>
      <w:r w:rsidR="00882069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и» создает атмосферу сопричастности к общей исторической картине и помогает осознать, что каждая семья является важной частью единого целого. В этой среде живого общения возникают новые идеи, устанавливаются крепкие связи, и формируется глубокое уважение к истории своего рода.</w:t>
      </w:r>
    </w:p>
    <w:p w:rsidR="00CD429E" w:rsidRPr="008C76E0" w:rsidRDefault="00CD429E" w:rsidP="000958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7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Телемост</w:t>
      </w:r>
      <w:r w:rsidRPr="008C7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ормате онлайн-трансляции с дошкольными учреждениями из городов-героев, таких как Санкт-Петербург, Севастополь и Мурманск, предоставляют детям уникальную возможность обмена опытом, традициями и историями своих городов. В рамках данных инициатив юные участники вместе с педагогами создают короткометражные фильмы, в которых рассказывают о своем городе, его истории, выдающихся личностях, памятниках, значимых исторических событиях и культурных традициях, формирующих идентичность их населённых пунктов. Это содействует лучшему пониманию общих черт и различий между городами, а также приучает к уважению многообразия российской культуры. Подобные проекты помогают развивать чувство гордости за свою страну и ее историю, расширяют горизонты детей и содействуют формированию активной гражданской позиции.</w:t>
      </w:r>
    </w:p>
    <w:p w:rsidR="00C72D57" w:rsidRPr="008C76E0" w:rsidRDefault="00CD429E" w:rsidP="00C72D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3.Всероссийский дошкольный хор городов-героев «Голоса детских сердец». </w:t>
      </w:r>
      <w:r w:rsidR="00C72D57" w:rsidRPr="008C7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онлайн-хора открывает широкие возможности для детей, позволяя им выступать на одной платформе, несмотря на расстояния. Хор — это не просто музыкальное выступление детей, а истинный символ единства и силы русского народа, превращающий каждое исполнение в незабываемое событие и праздник для всех участников и их семей.</w:t>
      </w:r>
    </w:p>
    <w:p w:rsidR="004D03B6" w:rsidRPr="008C76E0" w:rsidRDefault="004D03B6" w:rsidP="00C72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7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Всероссийский педсовет </w:t>
      </w:r>
      <w:r w:rsidRPr="008C76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ках сетевого проекта «Патриотическое воспитание детей дошкольного возраста в городах-героях России».</w:t>
      </w:r>
    </w:p>
    <w:p w:rsidR="004D03B6" w:rsidRPr="008C76E0" w:rsidRDefault="004D03B6" w:rsidP="000958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ий педсовет в рамках сетевого проекта «Патриотическое воспитание детей дошкольного возраста в городах-героях России» представляет собой важное событие, направленное на обсуждение и развитие страте</w:t>
      </w:r>
      <w:r w:rsidR="002F7358" w:rsidRPr="008C7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й патриотического воспитания</w:t>
      </w:r>
      <w:r w:rsidRPr="008C7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. На педсовете рассматриваются различные методы и подходы к воспитанию патриотизма в дошкольных учреждениях. Участники делятся опытом работы, обсуждают успешные практики и методы, которые помогают прививать детям любовь к Родине через образовательные и культурные </w:t>
      </w:r>
      <w:r w:rsidR="00D10368" w:rsidRPr="008C7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.</w:t>
      </w:r>
      <w:r w:rsidRPr="008C7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, чтобы дети не только знали о прошлом своей страны, но и осознавали свою роль в её будущем, становясь активными гражданами.</w:t>
      </w:r>
      <w:r w:rsidRPr="008C76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ь взаимосвязей между городами-героями позволяет использовать разнообразные ресурсы и идеи, обогащая опыт каждого участника проекта. Это создает основу для формирования единого патриотического пространства для дошкольников по всей стране.</w:t>
      </w:r>
    </w:p>
    <w:p w:rsidR="00D10368" w:rsidRPr="008C76E0" w:rsidRDefault="00D10368" w:rsidP="000958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C7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Патриотические акции</w:t>
      </w:r>
      <w:r w:rsidRPr="008C7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рамках сетевого проекта «Патриотическое воспитание детей дошкольного возраста в городах-героях России» проводятся различные патриотические акции, направленные на формирование у детей чувства любви к своей Родине, уважения к её истории и культуре.</w:t>
      </w:r>
      <w:r w:rsidR="006E76B7" w:rsidRPr="008C7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ые акции городов-героев играют ключевую роль в укреплении патриотического духа среди детей и молодежи. Они не только способствуют развитию интереса к истории своей страны, но и помогают формировать уважение к традициям и культуре.</w:t>
      </w:r>
    </w:p>
    <w:p w:rsidR="008823F7" w:rsidRPr="008C76E0" w:rsidRDefault="00095846" w:rsidP="007351D8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76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ческая часть.</w:t>
      </w:r>
    </w:p>
    <w:p w:rsidR="00D843E1" w:rsidRPr="008C76E0" w:rsidRDefault="008823F7" w:rsidP="0073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ая часть:</w:t>
      </w:r>
    </w:p>
    <w:p w:rsidR="00D843E1" w:rsidRPr="008C76E0" w:rsidRDefault="00D843E1" w:rsidP="0073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материалы:</w:t>
      </w:r>
    </w:p>
    <w:p w:rsidR="00D843E1" w:rsidRPr="008C76E0" w:rsidRDefault="00D843E1" w:rsidP="0073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823F7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ленные шаблоны анкет</w:t>
      </w: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43E1" w:rsidRPr="008C76E0" w:rsidRDefault="008823F7" w:rsidP="0073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43E1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овые р</w:t>
      </w: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ки</w:t>
      </w:r>
      <w:r w:rsidR="00D843E1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43E1" w:rsidRPr="008C76E0" w:rsidRDefault="00D843E1" w:rsidP="0073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8823F7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га для записей</w:t>
      </w:r>
    </w:p>
    <w:p w:rsidR="00D843E1" w:rsidRPr="008C76E0" w:rsidRDefault="00D843E1" w:rsidP="0073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3E1" w:rsidRPr="008C76E0" w:rsidRDefault="008823F7" w:rsidP="0073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авыковой сессии</w:t>
      </w:r>
    </w:p>
    <w:p w:rsidR="00D843E1" w:rsidRPr="008C76E0" w:rsidRDefault="00D843E1" w:rsidP="0073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Формирование команд:</w:t>
      </w:r>
    </w:p>
    <w:p w:rsidR="00D843E1" w:rsidRPr="008C76E0" w:rsidRDefault="008823F7" w:rsidP="007351D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елятся на две команды по произвольному принципу.</w:t>
      </w:r>
    </w:p>
    <w:p w:rsidR="00D843E1" w:rsidRPr="008C76E0" w:rsidRDefault="008823F7" w:rsidP="007351D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оманде выдается материал для работы (шаблоны анкет, ручки и бумага для записей).</w:t>
      </w:r>
      <w:r w:rsidR="00D843E1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43E1" w:rsidRPr="008C76E0" w:rsidRDefault="00D843E1" w:rsidP="0073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дание для команд:</w:t>
      </w:r>
    </w:p>
    <w:p w:rsidR="007351D8" w:rsidRPr="008C76E0" w:rsidRDefault="008823F7" w:rsidP="007351D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должны разработать анкету, предложив четыре инновационные формы ра</w:t>
      </w:r>
      <w:r w:rsidR="00D843E1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в рамках сетевого проекта «</w:t>
      </w: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детей дошкольного в</w:t>
      </w:r>
      <w:r w:rsidR="00D843E1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а в городах-героях России»</w:t>
      </w: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3E1" w:rsidRPr="008C76E0" w:rsidRDefault="00D843E1" w:rsidP="007351D8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ение в команде:</w:t>
      </w:r>
    </w:p>
    <w:p w:rsidR="00D843E1" w:rsidRPr="008C76E0" w:rsidRDefault="00D843E1" w:rsidP="0073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3F7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обсуждает и формулирует идеи по указанной теме, используя направляющие вопросы:</w:t>
      </w: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43E1" w:rsidRPr="008C76E0" w:rsidRDefault="008823F7" w:rsidP="007351D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роприятия могут способствовать п</w:t>
      </w:r>
      <w:r w:rsidR="00D843E1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тическому воспитанию?</w:t>
      </w:r>
    </w:p>
    <w:p w:rsidR="00D843E1" w:rsidRPr="008C76E0" w:rsidRDefault="008823F7" w:rsidP="007351D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экскурсии в памятные места, мастер-классы по народным ремеслам, интерактивные занятия о героях войны.</w:t>
      </w:r>
      <w:r w:rsidR="00D843E1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43E1" w:rsidRPr="008C76E0" w:rsidRDefault="008823F7" w:rsidP="007351D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еспечить вовлечение род</w:t>
      </w:r>
      <w:r w:rsidR="00D843E1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и сообщества в процесс?</w:t>
      </w:r>
    </w:p>
    <w:p w:rsidR="00D843E1" w:rsidRPr="008C76E0" w:rsidRDefault="008823F7" w:rsidP="007351D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решения: родительские собрания, совместные проекты с местными обществами, создание волонтерских групп.</w:t>
      </w:r>
    </w:p>
    <w:p w:rsidR="00D843E1" w:rsidRPr="008C76E0" w:rsidRDefault="008823F7" w:rsidP="007351D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временные тех</w:t>
      </w:r>
      <w:r w:rsidR="00D843E1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и можно использовать?</w:t>
      </w:r>
    </w:p>
    <w:p w:rsidR="00D843E1" w:rsidRPr="008C76E0" w:rsidRDefault="008823F7" w:rsidP="007351D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цифровых платформ для организации онлайн-мероприятий, создание видеороликов и презентаций, использование мобильных приложений для вовлечения родителей.</w:t>
      </w:r>
      <w:r w:rsidR="00D843E1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43E1" w:rsidRPr="008C76E0" w:rsidRDefault="00D843E1" w:rsidP="0073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Обмен анкетами</w:t>
      </w: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43E1" w:rsidRPr="008C76E0" w:rsidRDefault="008823F7" w:rsidP="007351D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о</w:t>
      </w:r>
      <w:r w:rsidR="00D843E1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бмениваются своими анкетами.</w:t>
      </w:r>
    </w:p>
    <w:p w:rsidR="00D843E1" w:rsidRPr="008C76E0" w:rsidRDefault="008823F7" w:rsidP="007351D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оманда рассматривает анкеты противоположной команды и выбирает одну наиболее интересную, на их взгляд. </w:t>
      </w:r>
    </w:p>
    <w:p w:rsidR="00D843E1" w:rsidRPr="008C76E0" w:rsidRDefault="008823F7" w:rsidP="0073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843E1" w:rsidRPr="008C7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зентация идей:</w:t>
      </w:r>
    </w:p>
    <w:p w:rsidR="00D843E1" w:rsidRPr="008C76E0" w:rsidRDefault="008823F7" w:rsidP="007351D8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бора, каждая коман</w:t>
      </w:r>
      <w:r w:rsidR="00D843E1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объясняет</w:t>
      </w: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му именно эта форма работы п</w:t>
      </w:r>
      <w:r w:rsidR="007351D8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ась им наиболее</w:t>
      </w:r>
      <w:r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й</w:t>
      </w:r>
      <w:r w:rsidR="00D843E1" w:rsidRPr="008C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триотического воспитания, возвращая анкету команде.</w:t>
      </w:r>
    </w:p>
    <w:p w:rsidR="007351D8" w:rsidRPr="008C76E0" w:rsidRDefault="00D843E1" w:rsidP="007351D8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7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команда по очереди представляет выбранную противоположной командой форму работы. (по 5 минут на команду).</w:t>
      </w:r>
    </w:p>
    <w:p w:rsidR="007351D8" w:rsidRPr="008C76E0" w:rsidRDefault="007351D8" w:rsidP="007351D8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C7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 Итоговая рефлексия: </w:t>
      </w:r>
    </w:p>
    <w:p w:rsidR="007351D8" w:rsidRPr="008C76E0" w:rsidRDefault="007351D8" w:rsidP="007351D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участники собираются для общего обсуждения полученного опыта и идей.</w:t>
      </w:r>
    </w:p>
    <w:p w:rsidR="007351D8" w:rsidRPr="008C76E0" w:rsidRDefault="007351D8" w:rsidP="007351D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ющие вопросы для обсуждения:</w:t>
      </w:r>
    </w:p>
    <w:p w:rsidR="007351D8" w:rsidRPr="008C76E0" w:rsidRDefault="007351D8" w:rsidP="007351D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идеи вам показались наиболее интересными и действенными?</w:t>
      </w:r>
    </w:p>
    <w:p w:rsidR="007351D8" w:rsidRPr="008C76E0" w:rsidRDefault="007351D8" w:rsidP="007351D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ы можем улучшить взаимодействие с родителями и сообществом? </w:t>
      </w:r>
    </w:p>
    <w:p w:rsidR="007351D8" w:rsidRPr="008C76E0" w:rsidRDefault="007351D8" w:rsidP="007351D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ое мероприятие вы бы хотели реализовать в первую очередь и почему?</w:t>
      </w:r>
      <w:r w:rsidRPr="008C76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51D8" w:rsidRPr="008C76E0" w:rsidRDefault="007351D8" w:rsidP="007351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7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. Обработка результатов: </w:t>
      </w:r>
    </w:p>
    <w:p w:rsidR="009A391D" w:rsidRPr="008C76E0" w:rsidRDefault="007351D8" w:rsidP="00C25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ы могут объединить свои предложения в единый документ по итогам сессии, который будет использован для дальнейшего планирования мероприятий в рамках сетевого проекта.</w:t>
      </w:r>
    </w:p>
    <w:p w:rsidR="00C25269" w:rsidRPr="008C76E0" w:rsidRDefault="00C25269" w:rsidP="00C25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3B3B" w:rsidRPr="008C76E0" w:rsidRDefault="00C25269" w:rsidP="008C7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25269" w:rsidRPr="008C76E0" w:rsidRDefault="00C25269" w:rsidP="00633B3B">
      <w:pPr>
        <w:rPr>
          <w:rFonts w:ascii="Times New Roman" w:hAnsi="Times New Roman" w:cs="Times New Roman"/>
          <w:sz w:val="28"/>
          <w:szCs w:val="28"/>
        </w:rPr>
      </w:pPr>
    </w:p>
    <w:sectPr w:rsidR="00C25269" w:rsidRPr="008C76E0" w:rsidSect="008475F4">
      <w:pgSz w:w="11906" w:h="16838" w:code="9"/>
      <w:pgMar w:top="851" w:right="1134" w:bottom="1134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14" w:rsidRDefault="00484614" w:rsidP="00C25269">
      <w:pPr>
        <w:spacing w:after="0" w:line="240" w:lineRule="auto"/>
      </w:pPr>
      <w:r>
        <w:separator/>
      </w:r>
    </w:p>
  </w:endnote>
  <w:endnote w:type="continuationSeparator" w:id="0">
    <w:p w:rsidR="00484614" w:rsidRDefault="00484614" w:rsidP="00C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14" w:rsidRDefault="00484614" w:rsidP="00C25269">
      <w:pPr>
        <w:spacing w:after="0" w:line="240" w:lineRule="auto"/>
      </w:pPr>
      <w:r>
        <w:separator/>
      </w:r>
    </w:p>
  </w:footnote>
  <w:footnote w:type="continuationSeparator" w:id="0">
    <w:p w:rsidR="00484614" w:rsidRDefault="00484614" w:rsidP="00C2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395E"/>
    <w:multiLevelType w:val="hybridMultilevel"/>
    <w:tmpl w:val="015EAEC0"/>
    <w:lvl w:ilvl="0" w:tplc="E222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6315"/>
    <w:multiLevelType w:val="hybridMultilevel"/>
    <w:tmpl w:val="84AA052A"/>
    <w:lvl w:ilvl="0" w:tplc="769EFE1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3FA8"/>
    <w:multiLevelType w:val="hybridMultilevel"/>
    <w:tmpl w:val="C1A8E2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532980"/>
    <w:multiLevelType w:val="hybridMultilevel"/>
    <w:tmpl w:val="7886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52F98"/>
    <w:multiLevelType w:val="hybridMultilevel"/>
    <w:tmpl w:val="4BA8D02E"/>
    <w:lvl w:ilvl="0" w:tplc="E222E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327494"/>
    <w:multiLevelType w:val="hybridMultilevel"/>
    <w:tmpl w:val="57A8624C"/>
    <w:lvl w:ilvl="0" w:tplc="E222E10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BC804CF"/>
    <w:multiLevelType w:val="hybridMultilevel"/>
    <w:tmpl w:val="B3962758"/>
    <w:lvl w:ilvl="0" w:tplc="E222E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520023"/>
    <w:multiLevelType w:val="hybridMultilevel"/>
    <w:tmpl w:val="BC3A9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0074BF"/>
    <w:multiLevelType w:val="hybridMultilevel"/>
    <w:tmpl w:val="41E8F382"/>
    <w:lvl w:ilvl="0" w:tplc="E222E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1377E0"/>
    <w:multiLevelType w:val="hybridMultilevel"/>
    <w:tmpl w:val="2AA8EA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6CCC2767"/>
    <w:multiLevelType w:val="hybridMultilevel"/>
    <w:tmpl w:val="9BC4449A"/>
    <w:lvl w:ilvl="0" w:tplc="E222E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15"/>
    <w:rsid w:val="00095846"/>
    <w:rsid w:val="000E1D35"/>
    <w:rsid w:val="00115815"/>
    <w:rsid w:val="00177EDF"/>
    <w:rsid w:val="001F2A82"/>
    <w:rsid w:val="00201C1A"/>
    <w:rsid w:val="002334BB"/>
    <w:rsid w:val="002A7511"/>
    <w:rsid w:val="002F6062"/>
    <w:rsid w:val="002F7358"/>
    <w:rsid w:val="004173C7"/>
    <w:rsid w:val="00484614"/>
    <w:rsid w:val="004D03B6"/>
    <w:rsid w:val="004E5785"/>
    <w:rsid w:val="00515751"/>
    <w:rsid w:val="00576D02"/>
    <w:rsid w:val="005D391E"/>
    <w:rsid w:val="006134C5"/>
    <w:rsid w:val="00633B3B"/>
    <w:rsid w:val="006562AF"/>
    <w:rsid w:val="006B74D2"/>
    <w:rsid w:val="006E76B7"/>
    <w:rsid w:val="007351D8"/>
    <w:rsid w:val="00741D0B"/>
    <w:rsid w:val="00774038"/>
    <w:rsid w:val="008475F4"/>
    <w:rsid w:val="00882069"/>
    <w:rsid w:val="008823F7"/>
    <w:rsid w:val="008C76E0"/>
    <w:rsid w:val="008D1DB1"/>
    <w:rsid w:val="009A1F47"/>
    <w:rsid w:val="009A391D"/>
    <w:rsid w:val="009D54EC"/>
    <w:rsid w:val="00A63173"/>
    <w:rsid w:val="00A64A1E"/>
    <w:rsid w:val="00B568C1"/>
    <w:rsid w:val="00B77CA6"/>
    <w:rsid w:val="00BC3CA4"/>
    <w:rsid w:val="00C25269"/>
    <w:rsid w:val="00C72D57"/>
    <w:rsid w:val="00CD206F"/>
    <w:rsid w:val="00CD429E"/>
    <w:rsid w:val="00D005D9"/>
    <w:rsid w:val="00D10368"/>
    <w:rsid w:val="00D117B6"/>
    <w:rsid w:val="00D843E1"/>
    <w:rsid w:val="00E3499B"/>
    <w:rsid w:val="00EA5A6B"/>
    <w:rsid w:val="00EF0678"/>
    <w:rsid w:val="00F42215"/>
    <w:rsid w:val="00F67DB6"/>
    <w:rsid w:val="00F8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61C7"/>
  <w15:chartTrackingRefBased/>
  <w15:docId w15:val="{91CCC213-A6EC-4F3C-B08B-9B663559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6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7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25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269"/>
  </w:style>
  <w:style w:type="paragraph" w:styleId="a7">
    <w:name w:val="footer"/>
    <w:basedOn w:val="a"/>
    <w:link w:val="a8"/>
    <w:uiPriority w:val="99"/>
    <w:unhideWhenUsed/>
    <w:rsid w:val="00C25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5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D218-2A9C-4315-9015-8266BA23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5</cp:revision>
  <dcterms:created xsi:type="dcterms:W3CDTF">2026-05-16T05:31:00Z</dcterms:created>
  <dcterms:modified xsi:type="dcterms:W3CDTF">2026-05-16T06:38:00Z</dcterms:modified>
</cp:coreProperties>
</file>